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7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9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7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D814D" w14:textId="77777777" w:rsidR="008718B4" w:rsidRDefault="008718B4" w:rsidP="007F7141">
      <w:r>
        <w:separator/>
      </w:r>
    </w:p>
  </w:endnote>
  <w:endnote w:type="continuationSeparator" w:id="0">
    <w:p w14:paraId="078F7115" w14:textId="77777777" w:rsidR="008718B4" w:rsidRDefault="008718B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0368F" w14:textId="77777777" w:rsidR="008718B4" w:rsidRDefault="008718B4" w:rsidP="007F7141">
      <w:r>
        <w:separator/>
      </w:r>
    </w:p>
  </w:footnote>
  <w:footnote w:type="continuationSeparator" w:id="0">
    <w:p w14:paraId="54B30E0F" w14:textId="77777777" w:rsidR="008718B4" w:rsidRDefault="008718B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718B4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940C6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E678A2-CBA1-4B5B-91C3-D5FB6D28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773F-B583-4975-B9AA-32DA0153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16T07:06:00Z</dcterms:created>
  <dcterms:modified xsi:type="dcterms:W3CDTF">2026-02-16T07:06:00Z</dcterms:modified>
</cp:coreProperties>
</file>